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700" w:type="dxa"/>
        <w:tblInd w:w="-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420"/>
        <w:gridCol w:w="270"/>
        <w:gridCol w:w="90"/>
        <w:gridCol w:w="7010"/>
        <w:gridCol w:w="550"/>
      </w:tblGrid>
      <w:tr w:rsidR="001B2ABD" w14:paraId="7315F190" w14:textId="77777777" w:rsidTr="00DF278A">
        <w:trPr>
          <w:gridBefore w:val="1"/>
          <w:gridAfter w:val="1"/>
          <w:wBefore w:w="360" w:type="dxa"/>
          <w:wAfter w:w="550" w:type="dxa"/>
          <w:trHeight w:val="594"/>
        </w:trPr>
        <w:tc>
          <w:tcPr>
            <w:tcW w:w="3420" w:type="dxa"/>
            <w:vAlign w:val="bottom"/>
          </w:tcPr>
          <w:p w14:paraId="3E3BABF7" w14:textId="792CB266" w:rsidR="001B2ABD" w:rsidRDefault="001B2ABD" w:rsidP="00BA491B">
            <w:pPr>
              <w:tabs>
                <w:tab w:val="left" w:pos="990"/>
              </w:tabs>
            </w:pPr>
          </w:p>
        </w:tc>
        <w:tc>
          <w:tcPr>
            <w:tcW w:w="270" w:type="dxa"/>
          </w:tcPr>
          <w:p w14:paraId="1241051D" w14:textId="77777777" w:rsidR="001B2ABD" w:rsidRPr="00BA491B" w:rsidRDefault="001B2ABD" w:rsidP="000C45FF">
            <w:pPr>
              <w:tabs>
                <w:tab w:val="left" w:pos="990"/>
              </w:tabs>
              <w:rPr>
                <w:sz w:val="72"/>
                <w:szCs w:val="72"/>
              </w:rPr>
            </w:pPr>
          </w:p>
        </w:tc>
        <w:tc>
          <w:tcPr>
            <w:tcW w:w="7100" w:type="dxa"/>
            <w:gridSpan w:val="2"/>
            <w:vAlign w:val="bottom"/>
          </w:tcPr>
          <w:p w14:paraId="636DEFF7" w14:textId="22FE8093" w:rsidR="001B2ABD" w:rsidRPr="00564179" w:rsidRDefault="00BA491B" w:rsidP="00E15690">
            <w:pPr>
              <w:pStyle w:val="Title"/>
              <w:jc w:val="right"/>
              <w:rPr>
                <w:sz w:val="44"/>
                <w:szCs w:val="44"/>
              </w:rPr>
            </w:pPr>
            <w:r w:rsidRPr="00564179">
              <w:rPr>
                <w:sz w:val="44"/>
                <w:szCs w:val="44"/>
              </w:rPr>
              <w:t>Victor M. Pena Gonzalez</w:t>
            </w:r>
          </w:p>
          <w:p w14:paraId="0B9BCD0C" w14:textId="2DDABBBA" w:rsidR="001B2ABD" w:rsidRPr="00564179" w:rsidRDefault="00BA491B" w:rsidP="00E15690">
            <w:pPr>
              <w:pStyle w:val="Subtitle"/>
              <w:jc w:val="right"/>
              <w:rPr>
                <w:sz w:val="36"/>
                <w:szCs w:val="36"/>
              </w:rPr>
            </w:pPr>
            <w:r w:rsidRPr="00EA5812">
              <w:rPr>
                <w:spacing w:val="0"/>
                <w:w w:val="61"/>
                <w:sz w:val="36"/>
                <w:szCs w:val="36"/>
              </w:rPr>
              <w:t>Full Stack Develope</w:t>
            </w:r>
            <w:r w:rsidRPr="00EA5812">
              <w:rPr>
                <w:spacing w:val="10"/>
                <w:w w:val="61"/>
                <w:sz w:val="36"/>
                <w:szCs w:val="36"/>
              </w:rPr>
              <w:t>r</w:t>
            </w:r>
          </w:p>
        </w:tc>
      </w:tr>
      <w:tr w:rsidR="001B2ABD" w14:paraId="1DFAC4EE" w14:textId="77777777" w:rsidTr="00E040E9">
        <w:tc>
          <w:tcPr>
            <w:tcW w:w="3780" w:type="dxa"/>
            <w:gridSpan w:val="2"/>
          </w:tcPr>
          <w:sdt>
            <w:sdtPr>
              <w:id w:val="-1711873194"/>
              <w:placeholder>
                <w:docPart w:val="FC20DD22AA7E41A899DCFBCD977D276D"/>
              </w:placeholder>
              <w:temporary/>
              <w:showingPlcHdr/>
              <w15:appearance w15:val="hidden"/>
            </w:sdtPr>
            <w:sdtContent>
              <w:p w14:paraId="2BE127F6" w14:textId="77777777" w:rsidR="001B2ABD" w:rsidRDefault="00036450" w:rsidP="00036450">
                <w:pPr>
                  <w:pStyle w:val="Heading3"/>
                </w:pPr>
                <w:r w:rsidRPr="0035099E">
                  <w:rPr>
                    <w:sz w:val="24"/>
                  </w:rPr>
                  <w:t>Profile</w:t>
                </w:r>
              </w:p>
            </w:sdtContent>
          </w:sdt>
          <w:p w14:paraId="6ABD68DF" w14:textId="3DD3876C" w:rsidR="00EE0F9C" w:rsidRPr="006F3CDF" w:rsidRDefault="006F3CDF" w:rsidP="00CB0055">
            <w:pPr>
              <w:pStyle w:val="Heading3"/>
              <w:rPr>
                <w:rFonts w:asciiTheme="minorHAnsi" w:eastAsiaTheme="minorEastAsia" w:hAnsiTheme="minorHAnsi" w:cs="Segoe UI"/>
                <w:b w:val="0"/>
                <w:caps w:val="0"/>
                <w:color w:val="0D0D0D"/>
                <w:sz w:val="16"/>
                <w:szCs w:val="16"/>
                <w:shd w:val="clear" w:color="auto" w:fill="FFFFFF"/>
              </w:rPr>
            </w:pPr>
            <w:r w:rsidRPr="006F3CDF">
              <w:rPr>
                <w:rFonts w:asciiTheme="minorHAnsi" w:eastAsiaTheme="minorEastAsia" w:hAnsiTheme="minorHAnsi" w:cs="Segoe UI"/>
                <w:b w:val="0"/>
                <w:caps w:val="0"/>
                <w:color w:val="0D0D0D"/>
                <w:sz w:val="16"/>
                <w:szCs w:val="16"/>
                <w:shd w:val="clear" w:color="auto" w:fill="FFFFFF"/>
              </w:rPr>
              <w:t xml:space="preserve">Results-driven and detail-oriented Full Stack Developer with a deep understanding of JavaScript and experience in designing, developing, and maintaining dynamic web applications. Proficient in modern front-end technologies including React, TypeScript, and </w:t>
            </w:r>
            <w:proofErr w:type="gramStart"/>
            <w:r w:rsidRPr="006F3CDF">
              <w:rPr>
                <w:rFonts w:asciiTheme="minorHAnsi" w:eastAsiaTheme="minorEastAsia" w:hAnsiTheme="minorHAnsi" w:cs="Segoe UI"/>
                <w:b w:val="0"/>
                <w:caps w:val="0"/>
                <w:color w:val="0D0D0D"/>
                <w:sz w:val="16"/>
                <w:szCs w:val="16"/>
                <w:shd w:val="clear" w:color="auto" w:fill="FFFFFF"/>
              </w:rPr>
              <w:t>styled-components</w:t>
            </w:r>
            <w:proofErr w:type="gramEnd"/>
            <w:r w:rsidRPr="006F3CDF">
              <w:rPr>
                <w:rFonts w:asciiTheme="minorHAnsi" w:eastAsiaTheme="minorEastAsia" w:hAnsiTheme="minorHAnsi" w:cs="Segoe UI"/>
                <w:b w:val="0"/>
                <w:caps w:val="0"/>
                <w:color w:val="0D0D0D"/>
                <w:sz w:val="16"/>
                <w:szCs w:val="16"/>
                <w:shd w:val="clear" w:color="auto" w:fill="FFFFFF"/>
              </w:rPr>
              <w:t>. Passionate about web performance and user experience, continuously seeking innovative solutions to meet customer needs. Skilled in responsive design, cross-browser compatibility, and maintaining industry-leading UX standards. Committed to staying updated with emerging web technologies and trends to deliver cutting-edge solutions.</w:t>
            </w:r>
          </w:p>
          <w:p w14:paraId="76183DAD" w14:textId="559C5D8A" w:rsidR="00036450" w:rsidRPr="00CB0055" w:rsidRDefault="00000000" w:rsidP="00CB0055">
            <w:pPr>
              <w:pStyle w:val="Heading3"/>
            </w:pPr>
            <w:sdt>
              <w:sdtPr>
                <w:id w:val="-1954003311"/>
                <w:placeholder>
                  <w:docPart w:val="AA62547F09A4457680B75A05E1D6D5D2"/>
                </w:placeholder>
                <w:temporary/>
                <w:showingPlcHdr/>
                <w15:appearance w15:val="hidden"/>
              </w:sdtPr>
              <w:sdtContent>
                <w:r w:rsidR="00CB0055" w:rsidRPr="00AB71D0">
                  <w:rPr>
                    <w:sz w:val="24"/>
                  </w:rPr>
                  <w:t>Contact</w:t>
                </w:r>
              </w:sdtContent>
            </w:sdt>
          </w:p>
          <w:p w14:paraId="1B031E12" w14:textId="05A9C4CD" w:rsidR="004D3011" w:rsidRPr="00AB71D0" w:rsidRDefault="001806CD" w:rsidP="004D3011">
            <w:pPr>
              <w:rPr>
                <w:szCs w:val="18"/>
              </w:rPr>
            </w:pPr>
            <w:r w:rsidRPr="00AB71D0">
              <w:rPr>
                <w:szCs w:val="18"/>
              </w:rPr>
              <w:t>Shirley</w:t>
            </w:r>
            <w:r w:rsidR="00320718" w:rsidRPr="00AB71D0">
              <w:rPr>
                <w:szCs w:val="18"/>
              </w:rPr>
              <w:t>, NY</w:t>
            </w:r>
          </w:p>
          <w:p w14:paraId="48670B27" w14:textId="271CFC39" w:rsidR="00320718" w:rsidRPr="00AB71D0" w:rsidRDefault="00520077" w:rsidP="004D3011">
            <w:pPr>
              <w:rPr>
                <w:szCs w:val="18"/>
              </w:rPr>
            </w:pPr>
            <w:r w:rsidRPr="00AB71D0">
              <w:rPr>
                <w:szCs w:val="18"/>
              </w:rPr>
              <w:t xml:space="preserve">Open to remote work </w:t>
            </w:r>
            <w:r w:rsidR="00751F08" w:rsidRPr="00AB71D0">
              <w:rPr>
                <w:szCs w:val="18"/>
              </w:rPr>
              <w:t>opportunities</w:t>
            </w:r>
            <w:r w:rsidRPr="00AB71D0">
              <w:rPr>
                <w:szCs w:val="18"/>
              </w:rPr>
              <w:t>.</w:t>
            </w:r>
          </w:p>
          <w:p w14:paraId="4CA02B55" w14:textId="395CEAFA" w:rsidR="004D3011" w:rsidRPr="00AB71D0" w:rsidRDefault="00E361C9" w:rsidP="004D3011">
            <w:pPr>
              <w:rPr>
                <w:szCs w:val="18"/>
              </w:rPr>
            </w:pPr>
            <w:r w:rsidRPr="00AB71D0">
              <w:rPr>
                <w:rFonts w:cs="Segoe UI"/>
                <w:color w:val="0D0D0D"/>
                <w:szCs w:val="18"/>
                <w:shd w:val="clear" w:color="auto" w:fill="FFFFFF"/>
              </w:rPr>
              <w:t xml:space="preserve">Email: </w:t>
            </w:r>
            <w:hyperlink r:id="rId8" w:tgtFrame="_new" w:history="1">
              <w:r w:rsidRPr="00AB71D0">
                <w:rPr>
                  <w:rStyle w:val="Hyperlink"/>
                  <w:rFonts w:cs="Segoe UI"/>
                  <w:szCs w:val="18"/>
                  <w:bdr w:val="single" w:sz="2" w:space="0" w:color="E3E3E3" w:frame="1"/>
                  <w:shd w:val="clear" w:color="auto" w:fill="FFFFFF"/>
                </w:rPr>
                <w:t>Vicmpg22@gmail.com</w:t>
              </w:r>
            </w:hyperlink>
            <w:r w:rsidRPr="00AB71D0">
              <w:rPr>
                <w:rFonts w:cs="Segoe UI"/>
                <w:color w:val="0D0D0D"/>
                <w:szCs w:val="18"/>
                <w:shd w:val="clear" w:color="auto" w:fill="FFFFFF"/>
              </w:rPr>
              <w:t xml:space="preserve"> | Phone: 939-325-1088</w:t>
            </w:r>
          </w:p>
          <w:p w14:paraId="28FBB737" w14:textId="22C059D6" w:rsidR="00E11BA8" w:rsidRPr="00AB71D0" w:rsidRDefault="00000000" w:rsidP="004D3011">
            <w:pPr>
              <w:rPr>
                <w:rStyle w:val="Hyperlink"/>
                <w:color w:val="auto"/>
                <w:szCs w:val="18"/>
                <w:u w:val="none"/>
              </w:rPr>
            </w:pPr>
            <w:hyperlink r:id="rId9" w:tgtFrame="_new" w:history="1">
              <w:r w:rsidR="00E051A8" w:rsidRPr="00AB71D0">
                <w:rPr>
                  <w:rStyle w:val="Hyperlink"/>
                  <w:rFonts w:cs="Segoe UI"/>
                  <w:szCs w:val="18"/>
                  <w:bdr w:val="single" w:sz="2" w:space="0" w:color="E3E3E3" w:frame="1"/>
                  <w:shd w:val="clear" w:color="auto" w:fill="FFFFFF"/>
                </w:rPr>
                <w:t>LinkedIn</w:t>
              </w:r>
            </w:hyperlink>
            <w:r w:rsidR="00E051A8" w:rsidRPr="00AB71D0">
              <w:rPr>
                <w:rFonts w:cs="Segoe UI"/>
                <w:color w:val="0D0D0D"/>
                <w:szCs w:val="18"/>
                <w:shd w:val="clear" w:color="auto" w:fill="FFFFFF"/>
              </w:rPr>
              <w:t xml:space="preserve"> | </w:t>
            </w:r>
            <w:hyperlink r:id="rId10" w:tgtFrame="_new" w:history="1">
              <w:r w:rsidR="00E051A8" w:rsidRPr="00AB71D0">
                <w:rPr>
                  <w:rStyle w:val="Hyperlink"/>
                  <w:rFonts w:cs="Segoe UI"/>
                  <w:szCs w:val="18"/>
                  <w:bdr w:val="single" w:sz="2" w:space="0" w:color="E3E3E3" w:frame="1"/>
                  <w:shd w:val="clear" w:color="auto" w:fill="FFFFFF"/>
                </w:rPr>
                <w:t>GitHub</w:t>
              </w:r>
            </w:hyperlink>
            <w:r w:rsidR="00E051A8" w:rsidRPr="00AB71D0">
              <w:rPr>
                <w:rFonts w:cs="Segoe UI"/>
                <w:color w:val="0D0D0D"/>
                <w:szCs w:val="18"/>
                <w:shd w:val="clear" w:color="auto" w:fill="FFFFFF"/>
              </w:rPr>
              <w:t xml:space="preserve"> | </w:t>
            </w:r>
            <w:hyperlink r:id="rId11" w:tgtFrame="_new" w:history="1">
              <w:r w:rsidR="00E051A8" w:rsidRPr="00AB71D0">
                <w:rPr>
                  <w:rStyle w:val="Hyperlink"/>
                  <w:rFonts w:cs="Segoe UI"/>
                  <w:szCs w:val="18"/>
                  <w:bdr w:val="single" w:sz="2" w:space="0" w:color="E3E3E3" w:frame="1"/>
                  <w:shd w:val="clear" w:color="auto" w:fill="FFFFFF"/>
                </w:rPr>
                <w:t>Portfolio</w:t>
              </w:r>
            </w:hyperlink>
          </w:p>
          <w:p w14:paraId="080F00D1" w14:textId="4D45F673" w:rsidR="004D3011" w:rsidRPr="00AB71D0" w:rsidRDefault="00427399" w:rsidP="00CB0055">
            <w:pPr>
              <w:pStyle w:val="Heading3"/>
              <w:rPr>
                <w:sz w:val="24"/>
              </w:rPr>
            </w:pPr>
            <w:r w:rsidRPr="00AB71D0">
              <w:rPr>
                <w:sz w:val="24"/>
              </w:rPr>
              <w:t xml:space="preserve">Technical </w:t>
            </w:r>
            <w:r w:rsidR="00C229CC" w:rsidRPr="00AB71D0">
              <w:rPr>
                <w:sz w:val="24"/>
              </w:rPr>
              <w:t>Skills</w:t>
            </w:r>
          </w:p>
          <w:p w14:paraId="4122399E" w14:textId="41A48634" w:rsidR="00351ECA" w:rsidRPr="00DD3AD3" w:rsidRDefault="00E97669" w:rsidP="00DD3AD3">
            <w:pPr>
              <w:rPr>
                <w:b/>
                <w:bCs/>
                <w:szCs w:val="18"/>
              </w:rPr>
            </w:pPr>
            <w:r w:rsidRPr="005E70AB">
              <w:rPr>
                <w:b/>
                <w:bCs/>
                <w:szCs w:val="18"/>
              </w:rPr>
              <w:t>Front-End Development</w:t>
            </w:r>
            <w:r w:rsidR="00C229CC" w:rsidRPr="005E70AB">
              <w:rPr>
                <w:b/>
                <w:bCs/>
                <w:szCs w:val="18"/>
              </w:rPr>
              <w:t>:</w:t>
            </w:r>
          </w:p>
          <w:p w14:paraId="59094959" w14:textId="7344A53F" w:rsidR="00351ECA" w:rsidRPr="00351ECA" w:rsidRDefault="00351ECA" w:rsidP="00351ECA">
            <w:pPr>
              <w:pStyle w:val="ListBullet"/>
              <w:rPr>
                <w:sz w:val="18"/>
                <w:szCs w:val="18"/>
              </w:rPr>
            </w:pPr>
            <w:r w:rsidRPr="00351ECA">
              <w:rPr>
                <w:sz w:val="18"/>
                <w:szCs w:val="18"/>
              </w:rPr>
              <w:t>HTML, CSS, JavaScript, TypeScript</w:t>
            </w:r>
          </w:p>
          <w:p w14:paraId="544FCB33" w14:textId="31253222" w:rsidR="00351ECA" w:rsidRPr="00351ECA" w:rsidRDefault="00351ECA" w:rsidP="00351ECA">
            <w:pPr>
              <w:pStyle w:val="ListBullet"/>
              <w:rPr>
                <w:sz w:val="18"/>
                <w:szCs w:val="18"/>
              </w:rPr>
            </w:pPr>
            <w:r w:rsidRPr="00351ECA">
              <w:rPr>
                <w:sz w:val="18"/>
                <w:szCs w:val="18"/>
              </w:rPr>
              <w:t xml:space="preserve">React, Redux, </w:t>
            </w:r>
            <w:proofErr w:type="gramStart"/>
            <w:r w:rsidRPr="00351ECA">
              <w:rPr>
                <w:sz w:val="18"/>
                <w:szCs w:val="18"/>
              </w:rPr>
              <w:t>styled-components</w:t>
            </w:r>
            <w:proofErr w:type="gramEnd"/>
          </w:p>
          <w:p w14:paraId="143344A3" w14:textId="3D003070" w:rsidR="00351ECA" w:rsidRPr="00351ECA" w:rsidRDefault="00351ECA" w:rsidP="00351ECA">
            <w:pPr>
              <w:pStyle w:val="ListBullet"/>
              <w:rPr>
                <w:sz w:val="18"/>
                <w:szCs w:val="18"/>
              </w:rPr>
            </w:pPr>
            <w:r w:rsidRPr="00351ECA">
              <w:rPr>
                <w:sz w:val="18"/>
                <w:szCs w:val="18"/>
              </w:rPr>
              <w:t>Responsive design and cross-browser compatibility</w:t>
            </w:r>
          </w:p>
          <w:p w14:paraId="0DDCE447" w14:textId="1CDE8FBD" w:rsidR="00351ECA" w:rsidRPr="00351ECA" w:rsidRDefault="00351ECA" w:rsidP="00351ECA">
            <w:pPr>
              <w:pStyle w:val="ListBullet"/>
              <w:rPr>
                <w:sz w:val="18"/>
                <w:szCs w:val="18"/>
              </w:rPr>
            </w:pPr>
            <w:r w:rsidRPr="00351ECA">
              <w:rPr>
                <w:sz w:val="18"/>
                <w:szCs w:val="18"/>
              </w:rPr>
              <w:t>Vite for build tooling</w:t>
            </w:r>
          </w:p>
          <w:p w14:paraId="28CA74B2" w14:textId="4FFC5565" w:rsidR="005E70AB" w:rsidRDefault="00351ECA" w:rsidP="00351ECA">
            <w:pPr>
              <w:pStyle w:val="ListBullet"/>
              <w:rPr>
                <w:sz w:val="18"/>
                <w:szCs w:val="18"/>
              </w:rPr>
            </w:pPr>
            <w:r w:rsidRPr="00351ECA">
              <w:rPr>
                <w:sz w:val="18"/>
                <w:szCs w:val="18"/>
              </w:rPr>
              <w:t>Functional and object-oriented programming</w:t>
            </w:r>
          </w:p>
          <w:p w14:paraId="4288AA9D" w14:textId="40CD8DEC" w:rsidR="00C23D18" w:rsidRPr="005E70AB" w:rsidRDefault="00F36CF0" w:rsidP="00CE5B6F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18"/>
                <w:szCs w:val="18"/>
              </w:rPr>
            </w:pPr>
            <w:r w:rsidRPr="005E70AB">
              <w:rPr>
                <w:b/>
                <w:bCs/>
                <w:sz w:val="18"/>
                <w:szCs w:val="18"/>
              </w:rPr>
              <w:t>Back-End</w:t>
            </w:r>
            <w:r w:rsidR="00024629" w:rsidRPr="005E70AB">
              <w:rPr>
                <w:b/>
                <w:bCs/>
                <w:sz w:val="18"/>
                <w:szCs w:val="18"/>
              </w:rPr>
              <w:t xml:space="preserve"> and Databases</w:t>
            </w:r>
            <w:r w:rsidR="00EF38BB" w:rsidRPr="005E70AB">
              <w:rPr>
                <w:b/>
                <w:bCs/>
                <w:sz w:val="18"/>
                <w:szCs w:val="18"/>
              </w:rPr>
              <w:t>:</w:t>
            </w:r>
          </w:p>
          <w:p w14:paraId="78BC3B03" w14:textId="77777777" w:rsidR="00113F32" w:rsidRPr="00AB71D0" w:rsidRDefault="00B12AEE" w:rsidP="00B12AEE">
            <w:pPr>
              <w:pStyle w:val="ListBullet"/>
              <w:rPr>
                <w:sz w:val="18"/>
                <w:szCs w:val="18"/>
              </w:rPr>
            </w:pPr>
            <w:r w:rsidRPr="00AB71D0">
              <w:rPr>
                <w:sz w:val="18"/>
                <w:szCs w:val="18"/>
              </w:rPr>
              <w:t>Advanced proficiency in Node.js and Express.js for server-side scripting and API development.</w:t>
            </w:r>
          </w:p>
          <w:p w14:paraId="6CA29572" w14:textId="59E08165" w:rsidR="00F15462" w:rsidRPr="00AB71D0" w:rsidRDefault="00A45339" w:rsidP="00A45339">
            <w:pPr>
              <w:pStyle w:val="ListBullet"/>
              <w:rPr>
                <w:sz w:val="18"/>
                <w:szCs w:val="18"/>
              </w:rPr>
            </w:pPr>
            <w:r w:rsidRPr="00AB71D0">
              <w:rPr>
                <w:sz w:val="18"/>
                <w:szCs w:val="18"/>
              </w:rPr>
              <w:t>Competent in cloud platforms like AWS (Amazon Web Services) for deploying and managing web applications.</w:t>
            </w:r>
          </w:p>
          <w:p w14:paraId="67676258" w14:textId="7DBEE762" w:rsidR="00B91320" w:rsidRDefault="0035099E" w:rsidP="00B91320">
            <w:pPr>
              <w:pStyle w:val="ListBullet"/>
              <w:rPr>
                <w:sz w:val="18"/>
                <w:szCs w:val="18"/>
              </w:rPr>
            </w:pPr>
            <w:r w:rsidRPr="0035099E">
              <w:rPr>
                <w:sz w:val="18"/>
                <w:szCs w:val="18"/>
              </w:rPr>
              <w:t>Experience with NoSQL databases such as MongoDB and Firebase for efficient data management.</w:t>
            </w:r>
          </w:p>
          <w:p w14:paraId="142FA7C2" w14:textId="00DB1023" w:rsidR="00B91320" w:rsidRPr="00974482" w:rsidRDefault="00B91320" w:rsidP="0097448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</w:p>
          <w:p w14:paraId="701416C9" w14:textId="75FD8250" w:rsidR="005E70AB" w:rsidRDefault="005E70AB" w:rsidP="0073387D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</w:p>
          <w:p w14:paraId="20A69F66" w14:textId="77777777" w:rsidR="00B91320" w:rsidRPr="005E70AB" w:rsidRDefault="00B91320" w:rsidP="0073387D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18"/>
                <w:szCs w:val="18"/>
              </w:rPr>
            </w:pPr>
          </w:p>
          <w:p w14:paraId="20E931F3" w14:textId="77777777" w:rsidR="00CE5B6F" w:rsidRPr="001108E9" w:rsidRDefault="00CE5B6F" w:rsidP="004C7D03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</w:p>
          <w:p w14:paraId="1370B4CF" w14:textId="1F6E42D1" w:rsidR="00C229CC" w:rsidRPr="004D3011" w:rsidRDefault="00C229CC" w:rsidP="00C229CC"/>
        </w:tc>
        <w:tc>
          <w:tcPr>
            <w:tcW w:w="360" w:type="dxa"/>
            <w:gridSpan w:val="2"/>
          </w:tcPr>
          <w:p w14:paraId="65D5320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560" w:type="dxa"/>
            <w:gridSpan w:val="2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B76B9BDF554A48C5802BB1EA38A6DFF5"/>
              </w:placeholder>
              <w:temporary/>
              <w:showingPlcHdr/>
              <w15:appearance w15:val="hidden"/>
            </w:sdtPr>
            <w:sdtContent>
              <w:p w14:paraId="3EED25A9" w14:textId="77777777" w:rsidR="001B2ABD" w:rsidRPr="00F45D6F" w:rsidRDefault="00E25A26" w:rsidP="00036450">
                <w:pPr>
                  <w:pStyle w:val="Heading2"/>
                  <w:rPr>
                    <w:sz w:val="24"/>
                    <w:szCs w:val="24"/>
                  </w:rPr>
                </w:pPr>
                <w:r w:rsidRPr="00F45D6F">
                  <w:rPr>
                    <w:sz w:val="24"/>
                    <w:szCs w:val="24"/>
                  </w:rPr>
                  <w:t>EDUCATION</w:t>
                </w:r>
              </w:p>
            </w:sdtContent>
          </w:sdt>
          <w:p w14:paraId="3C4A3CC5" w14:textId="2F3464C1" w:rsidR="00036450" w:rsidRPr="00F45D6F" w:rsidRDefault="00DA5816" w:rsidP="00835BE8">
            <w:pPr>
              <w:pStyle w:val="Heading4"/>
              <w:rPr>
                <w:szCs w:val="18"/>
              </w:rPr>
            </w:pPr>
            <w:proofErr w:type="spellStart"/>
            <w:r w:rsidRPr="00F45D6F">
              <w:rPr>
                <w:szCs w:val="18"/>
              </w:rPr>
              <w:t>CareerFoundry</w:t>
            </w:r>
            <w:proofErr w:type="spellEnd"/>
            <w:r w:rsidR="00835BE8" w:rsidRPr="00F45D6F">
              <w:rPr>
                <w:szCs w:val="18"/>
              </w:rPr>
              <w:t xml:space="preserve"> / </w:t>
            </w:r>
            <w:r w:rsidR="00CB033A">
              <w:rPr>
                <w:szCs w:val="18"/>
              </w:rPr>
              <w:t>April</w:t>
            </w:r>
            <w:r w:rsidR="00835BE8" w:rsidRPr="00F45D6F">
              <w:rPr>
                <w:szCs w:val="18"/>
              </w:rPr>
              <w:t xml:space="preserve"> 2024</w:t>
            </w:r>
          </w:p>
          <w:p w14:paraId="4646CD44" w14:textId="726083CC" w:rsidR="00EF6609" w:rsidRDefault="00DA5816" w:rsidP="00EF6609">
            <w:pPr>
              <w:rPr>
                <w:szCs w:val="18"/>
              </w:rPr>
            </w:pPr>
            <w:r w:rsidRPr="00F45D6F">
              <w:rPr>
                <w:szCs w:val="18"/>
              </w:rPr>
              <w:t>Certificate in Full-Stack Web Development</w:t>
            </w:r>
          </w:p>
          <w:p w14:paraId="00443001" w14:textId="77777777" w:rsidR="00EF6609" w:rsidRPr="00EF6609" w:rsidRDefault="00EF6609" w:rsidP="00EF6609">
            <w:pPr>
              <w:rPr>
                <w:szCs w:val="18"/>
              </w:rPr>
            </w:pPr>
            <w:r w:rsidRPr="00EF6609">
              <w:rPr>
                <w:szCs w:val="18"/>
              </w:rPr>
              <w:t>· Focused on advanced JavaScript, React, and TypeScript.</w:t>
            </w:r>
          </w:p>
          <w:p w14:paraId="62C4EE02" w14:textId="52F23562" w:rsidR="00EF6609" w:rsidRPr="00EF6609" w:rsidRDefault="00EF6609" w:rsidP="00EF6609">
            <w:pPr>
              <w:rPr>
                <w:szCs w:val="18"/>
              </w:rPr>
            </w:pPr>
            <w:r w:rsidRPr="00EF6609">
              <w:rPr>
                <w:szCs w:val="18"/>
              </w:rPr>
              <w:t>· Specialized in modern front-end build tools like Vite and state management with Redux.</w:t>
            </w:r>
          </w:p>
          <w:p w14:paraId="29250981" w14:textId="77777777" w:rsidR="00036450" w:rsidRPr="00F45D6F" w:rsidRDefault="00036450" w:rsidP="00036450">
            <w:pPr>
              <w:rPr>
                <w:szCs w:val="18"/>
              </w:rPr>
            </w:pPr>
          </w:p>
          <w:p w14:paraId="14386DAF" w14:textId="2A6F412C" w:rsidR="00036450" w:rsidRPr="00F45D6F" w:rsidRDefault="00DA5816" w:rsidP="00E50619">
            <w:pPr>
              <w:pStyle w:val="Heading4"/>
              <w:rPr>
                <w:szCs w:val="18"/>
              </w:rPr>
            </w:pPr>
            <w:r w:rsidRPr="00F45D6F">
              <w:rPr>
                <w:szCs w:val="18"/>
              </w:rPr>
              <w:t>DeVry University</w:t>
            </w:r>
            <w:r w:rsidR="00E50619" w:rsidRPr="00F45D6F">
              <w:rPr>
                <w:szCs w:val="18"/>
              </w:rPr>
              <w:t xml:space="preserve"> / February 2023</w:t>
            </w:r>
          </w:p>
          <w:p w14:paraId="53D4999B" w14:textId="74DC5748" w:rsidR="00036450" w:rsidRPr="00F45D6F" w:rsidRDefault="00DA5816" w:rsidP="00036450">
            <w:pPr>
              <w:rPr>
                <w:szCs w:val="18"/>
              </w:rPr>
            </w:pPr>
            <w:r w:rsidRPr="00F45D6F">
              <w:rPr>
                <w:szCs w:val="18"/>
              </w:rPr>
              <w:t>Undergraduate Certificate in Programming Essentials</w:t>
            </w:r>
          </w:p>
          <w:p w14:paraId="1E15B0A5" w14:textId="4DF4175A" w:rsidR="00036450" w:rsidRPr="00F45D6F" w:rsidRDefault="00355602" w:rsidP="0003645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EXPERIENCE</w:t>
            </w:r>
          </w:p>
          <w:p w14:paraId="7792C6C6" w14:textId="168F139F" w:rsidR="00036450" w:rsidRPr="00D02BE2" w:rsidRDefault="00DA5816" w:rsidP="00E50619">
            <w:pPr>
              <w:pStyle w:val="Heading4"/>
              <w:rPr>
                <w:bCs/>
                <w:szCs w:val="18"/>
              </w:rPr>
            </w:pPr>
            <w:r w:rsidRPr="00D02BE2">
              <w:rPr>
                <w:szCs w:val="18"/>
              </w:rPr>
              <w:t>My Flix Project</w:t>
            </w:r>
            <w:r w:rsidR="00036450" w:rsidRPr="00D02BE2">
              <w:rPr>
                <w:szCs w:val="18"/>
              </w:rPr>
              <w:t xml:space="preserve"> </w:t>
            </w:r>
            <w:r w:rsidR="00E50619" w:rsidRPr="00D02BE2">
              <w:rPr>
                <w:szCs w:val="18"/>
              </w:rPr>
              <w:t>–</w:t>
            </w:r>
            <w:r w:rsidRPr="00D02BE2">
              <w:rPr>
                <w:szCs w:val="18"/>
              </w:rPr>
              <w:t xml:space="preserve"> </w:t>
            </w:r>
            <w:proofErr w:type="spellStart"/>
            <w:r w:rsidRPr="00D02BE2">
              <w:rPr>
                <w:szCs w:val="18"/>
              </w:rPr>
              <w:t>CareerFoundry</w:t>
            </w:r>
            <w:proofErr w:type="spellEnd"/>
            <w:r w:rsidR="00E50619" w:rsidRPr="00D02BE2">
              <w:rPr>
                <w:szCs w:val="18"/>
              </w:rPr>
              <w:t xml:space="preserve"> / November 2023 - Current</w:t>
            </w:r>
          </w:p>
          <w:p w14:paraId="45A5D19F" w14:textId="07600575" w:rsidR="004D3011" w:rsidRPr="00D02BE2" w:rsidRDefault="0098350C" w:rsidP="00F447CA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D02BE2">
              <w:rPr>
                <w:sz w:val="18"/>
                <w:szCs w:val="18"/>
                <w:lang w:eastAsia="en-US"/>
              </w:rPr>
              <w:t>Built a full-stack movie database application using MERN stack (MongoDB, Express, React, Node.js), incorporating CSS for dynamic styling and responsive layouts.</w:t>
            </w:r>
          </w:p>
          <w:p w14:paraId="72387C66" w14:textId="7EA153D2" w:rsidR="004D3011" w:rsidRPr="00D02BE2" w:rsidRDefault="00DA5816" w:rsidP="00E50619">
            <w:pPr>
              <w:pStyle w:val="Heading4"/>
              <w:rPr>
                <w:bCs/>
                <w:szCs w:val="18"/>
              </w:rPr>
            </w:pPr>
            <w:r w:rsidRPr="00D02BE2">
              <w:rPr>
                <w:szCs w:val="18"/>
              </w:rPr>
              <w:t>Chat App</w:t>
            </w:r>
            <w:r w:rsidR="00AF0E25" w:rsidRPr="00D02BE2">
              <w:rPr>
                <w:szCs w:val="18"/>
              </w:rPr>
              <w:t xml:space="preserve"> </w:t>
            </w:r>
            <w:r w:rsidR="00E50619" w:rsidRPr="00D02BE2">
              <w:rPr>
                <w:szCs w:val="18"/>
              </w:rPr>
              <w:t>–</w:t>
            </w:r>
            <w:r w:rsidR="00AF0E25" w:rsidRPr="00D02BE2">
              <w:rPr>
                <w:szCs w:val="18"/>
              </w:rPr>
              <w:t xml:space="preserve"> </w:t>
            </w:r>
            <w:proofErr w:type="spellStart"/>
            <w:r w:rsidR="00AF0E25" w:rsidRPr="00D02BE2">
              <w:rPr>
                <w:szCs w:val="18"/>
              </w:rPr>
              <w:t>CareerFoundry</w:t>
            </w:r>
            <w:proofErr w:type="spellEnd"/>
            <w:r w:rsidR="00E50619" w:rsidRPr="00D02BE2">
              <w:rPr>
                <w:szCs w:val="18"/>
              </w:rPr>
              <w:t xml:space="preserve"> / December 2023 – January 2024</w:t>
            </w:r>
          </w:p>
          <w:p w14:paraId="6E42E635" w14:textId="17CB0F7F" w:rsidR="006643AB" w:rsidRPr="00D02BE2" w:rsidRDefault="00F447CA" w:rsidP="00F447CA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D02BE2">
              <w:rPr>
                <w:sz w:val="18"/>
                <w:szCs w:val="18"/>
                <w:lang w:eastAsia="en-US"/>
              </w:rPr>
              <w:t xml:space="preserve">Developed a feature-rich chat application using React Native and </w:t>
            </w:r>
            <w:proofErr w:type="spellStart"/>
            <w:r w:rsidRPr="00D02BE2">
              <w:rPr>
                <w:sz w:val="18"/>
                <w:szCs w:val="18"/>
                <w:lang w:eastAsia="en-US"/>
              </w:rPr>
              <w:t>Firestore</w:t>
            </w:r>
            <w:proofErr w:type="spellEnd"/>
            <w:r w:rsidRPr="00D02BE2">
              <w:rPr>
                <w:sz w:val="18"/>
                <w:szCs w:val="18"/>
                <w:lang w:eastAsia="en-US"/>
              </w:rPr>
              <w:t>, focusing on seamless user experiences and efficient data management.</w:t>
            </w:r>
          </w:p>
          <w:p w14:paraId="2BB661E9" w14:textId="0FACABAE" w:rsidR="004D3011" w:rsidRPr="00D02BE2" w:rsidRDefault="00AF0E25" w:rsidP="006643AB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D02BE2">
              <w:rPr>
                <w:b/>
                <w:bCs/>
                <w:sz w:val="18"/>
                <w:szCs w:val="18"/>
              </w:rPr>
              <w:t xml:space="preserve">Meet App </w:t>
            </w:r>
            <w:r w:rsidR="00E50619" w:rsidRPr="00D02BE2">
              <w:rPr>
                <w:b/>
                <w:bCs/>
                <w:sz w:val="18"/>
                <w:szCs w:val="18"/>
              </w:rPr>
              <w:t>–</w:t>
            </w:r>
            <w:r w:rsidRPr="00D02B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02BE2">
              <w:rPr>
                <w:b/>
                <w:bCs/>
                <w:sz w:val="18"/>
                <w:szCs w:val="18"/>
              </w:rPr>
              <w:t>CareerFoundry</w:t>
            </w:r>
            <w:proofErr w:type="spellEnd"/>
            <w:r w:rsidR="00E50619" w:rsidRPr="00D02BE2">
              <w:rPr>
                <w:b/>
                <w:bCs/>
                <w:sz w:val="18"/>
                <w:szCs w:val="18"/>
              </w:rPr>
              <w:t xml:space="preserve"> / November 2023 – December 2023</w:t>
            </w:r>
          </w:p>
          <w:p w14:paraId="2A7C709D" w14:textId="42BAA813" w:rsidR="00AF0E25" w:rsidRPr="00D02BE2" w:rsidRDefault="004D4324" w:rsidP="00F447CA">
            <w:pPr>
              <w:pStyle w:val="ListBullet"/>
              <w:rPr>
                <w:sz w:val="18"/>
                <w:szCs w:val="18"/>
              </w:rPr>
            </w:pPr>
            <w:r w:rsidRPr="00D02BE2">
              <w:rPr>
                <w:rFonts w:cs="Segoe UI"/>
                <w:color w:val="0D0D0D"/>
                <w:sz w:val="18"/>
                <w:szCs w:val="18"/>
                <w:shd w:val="clear" w:color="auto" w:fill="FFFFFF"/>
              </w:rPr>
              <w:t>Created a progressive web application optimized for real-time event scheduling, leveraging cloud technologies and serverless architecture for enhanced performance.</w:t>
            </w:r>
          </w:p>
          <w:p w14:paraId="25629021" w14:textId="7A675A9A" w:rsidR="00036450" w:rsidRPr="00D02BE2" w:rsidRDefault="00D71EA1" w:rsidP="0003645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WORK</w:t>
            </w:r>
            <w:r w:rsidR="00AF0E25" w:rsidRPr="00D02BE2">
              <w:rPr>
                <w:sz w:val="24"/>
                <w:szCs w:val="24"/>
              </w:rPr>
              <w:t xml:space="preserve"> experience</w:t>
            </w:r>
          </w:p>
          <w:p w14:paraId="2F7E192D" w14:textId="77777777" w:rsidR="00957206" w:rsidRPr="00D02BE2" w:rsidRDefault="00AF0E25" w:rsidP="00957206">
            <w:pPr>
              <w:pStyle w:val="Date"/>
              <w:rPr>
                <w:b/>
                <w:bCs/>
                <w:szCs w:val="18"/>
              </w:rPr>
            </w:pPr>
            <w:r w:rsidRPr="00D02BE2">
              <w:rPr>
                <w:b/>
                <w:bCs/>
                <w:szCs w:val="18"/>
              </w:rPr>
              <w:t xml:space="preserve">Merchandiser </w:t>
            </w:r>
            <w:r w:rsidR="009C3DFA" w:rsidRPr="00D02BE2">
              <w:rPr>
                <w:b/>
                <w:bCs/>
                <w:szCs w:val="18"/>
              </w:rPr>
              <w:t>–</w:t>
            </w:r>
            <w:r w:rsidRPr="00D02BE2">
              <w:rPr>
                <w:b/>
                <w:bCs/>
                <w:szCs w:val="18"/>
              </w:rPr>
              <w:t xml:space="preserve"> Arizona</w:t>
            </w:r>
            <w:r w:rsidR="009C3DFA" w:rsidRPr="00D02BE2">
              <w:rPr>
                <w:b/>
                <w:bCs/>
                <w:szCs w:val="18"/>
              </w:rPr>
              <w:t>, Woodbury NY</w:t>
            </w:r>
            <w:r w:rsidR="0034093B" w:rsidRPr="00D02BE2">
              <w:rPr>
                <w:b/>
                <w:bCs/>
                <w:szCs w:val="18"/>
              </w:rPr>
              <w:t xml:space="preserve"> </w:t>
            </w:r>
            <w:r w:rsidR="00957206" w:rsidRPr="00D02BE2">
              <w:rPr>
                <w:b/>
                <w:bCs/>
                <w:szCs w:val="18"/>
              </w:rPr>
              <w:t>/ January 2024 – Current</w:t>
            </w:r>
          </w:p>
          <w:p w14:paraId="39FF968E" w14:textId="4A1BF64F" w:rsidR="00432474" w:rsidRPr="00D02BE2" w:rsidRDefault="00370E2D" w:rsidP="00F447CA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D02BE2">
              <w:rPr>
                <w:sz w:val="18"/>
                <w:szCs w:val="18"/>
                <w:lang w:eastAsia="en-US"/>
              </w:rPr>
              <w:t>Implemented organization strategies for product displays, enhancing visual appeal and customer engagement.</w:t>
            </w:r>
          </w:p>
          <w:p w14:paraId="24A39F9F" w14:textId="3CB2FF79" w:rsidR="009C3DFA" w:rsidRPr="00D02BE2" w:rsidRDefault="009C3DFA" w:rsidP="00432474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  <w:lang w:eastAsia="en-US"/>
              </w:rPr>
            </w:pPr>
            <w:r w:rsidRPr="00D02BE2">
              <w:rPr>
                <w:b/>
                <w:bCs/>
                <w:sz w:val="18"/>
                <w:szCs w:val="18"/>
                <w:lang w:eastAsia="en-US"/>
              </w:rPr>
              <w:t>Boat Detailer – Lighthouse Marina, Riverhead NY</w:t>
            </w:r>
            <w:r w:rsidR="00646431" w:rsidRPr="00D02BE2">
              <w:rPr>
                <w:b/>
                <w:bCs/>
                <w:sz w:val="18"/>
                <w:szCs w:val="18"/>
                <w:lang w:eastAsia="en-US"/>
              </w:rPr>
              <w:t xml:space="preserve"> / June 202</w:t>
            </w:r>
            <w:r w:rsidR="00B7689A" w:rsidRPr="00D02BE2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="00646431" w:rsidRPr="00D02BE2">
              <w:rPr>
                <w:b/>
                <w:bCs/>
                <w:sz w:val="18"/>
                <w:szCs w:val="18"/>
                <w:lang w:eastAsia="en-US"/>
              </w:rPr>
              <w:t>- June 202</w:t>
            </w:r>
            <w:r w:rsidR="00B7689A" w:rsidRPr="00D02BE2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  <w:p w14:paraId="78F1C36B" w14:textId="1350B39A" w:rsidR="00C769B7" w:rsidRPr="00D02BE2" w:rsidRDefault="00C11684" w:rsidP="00F447CA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D02BE2">
              <w:rPr>
                <w:sz w:val="18"/>
                <w:szCs w:val="18"/>
                <w:lang w:eastAsia="en-US"/>
              </w:rPr>
              <w:t>Ensured high standards of cleanliness and aesthetics, demonstrating meticulous attention to detail and customer satisfaction.</w:t>
            </w:r>
          </w:p>
          <w:p w14:paraId="4231EAC6" w14:textId="23F49480" w:rsidR="009C3DFA" w:rsidRPr="00D02BE2" w:rsidRDefault="009C3DFA" w:rsidP="00C769B7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  <w:lang w:eastAsia="en-US"/>
              </w:rPr>
            </w:pPr>
            <w:r w:rsidRPr="00D02BE2">
              <w:rPr>
                <w:b/>
                <w:bCs/>
                <w:sz w:val="18"/>
                <w:szCs w:val="18"/>
                <w:lang w:eastAsia="en-US"/>
              </w:rPr>
              <w:t>Seaman – United States Coast Guard, Jacksonville FL</w:t>
            </w:r>
            <w:r w:rsidR="00646431" w:rsidRPr="00D02BE2">
              <w:rPr>
                <w:b/>
                <w:bCs/>
                <w:sz w:val="18"/>
                <w:szCs w:val="18"/>
                <w:lang w:eastAsia="en-US"/>
              </w:rPr>
              <w:t xml:space="preserve"> / May 2019- May 2022</w:t>
            </w:r>
          </w:p>
          <w:p w14:paraId="4D669468" w14:textId="37AECED0" w:rsidR="00867A30" w:rsidRPr="00186E3B" w:rsidRDefault="00B24417" w:rsidP="00186E3B">
            <w:pPr>
              <w:pStyle w:val="ListBullet"/>
              <w:rPr>
                <w:b/>
                <w:bCs/>
                <w:sz w:val="18"/>
                <w:szCs w:val="18"/>
                <w:lang w:eastAsia="en-US"/>
              </w:rPr>
            </w:pPr>
            <w:r w:rsidRPr="00D02BE2">
              <w:rPr>
                <w:sz w:val="18"/>
                <w:szCs w:val="18"/>
                <w:shd w:val="clear" w:color="auto" w:fill="FFFFFF"/>
              </w:rPr>
              <w:t>Developed leadership and crisis management skills, contributing to high-stakes missions and team coordination.</w:t>
            </w:r>
          </w:p>
          <w:p w14:paraId="11157C32" w14:textId="77777777" w:rsidR="00186E3B" w:rsidRDefault="00186E3B" w:rsidP="00186E3B">
            <w:pPr>
              <w:pStyle w:val="ListBullet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</w:p>
          <w:p w14:paraId="3CD7DAFB" w14:textId="53D41681" w:rsidR="00186E3B" w:rsidRPr="00186E3B" w:rsidRDefault="00186E3B" w:rsidP="00186E3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bCs/>
                <w:sz w:val="24"/>
                <w:szCs w:val="24"/>
                <w:lang w:eastAsia="en-US"/>
              </w:rPr>
            </w:pPr>
            <w:r w:rsidRPr="00186E3B"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/>
              </w:rPr>
              <w:t>Additional Proficiencies:</w:t>
            </w:r>
          </w:p>
          <w:p w14:paraId="7AC0AC01" w14:textId="7697D4C1" w:rsidR="00186E3B" w:rsidRDefault="00186E3B" w:rsidP="00186E3B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186E3B">
              <w:rPr>
                <w:sz w:val="18"/>
                <w:szCs w:val="18"/>
                <w:lang w:eastAsia="en-US"/>
              </w:rPr>
              <w:t>Knowledgeable in Python for scripting and automation tasks.</w:t>
            </w:r>
          </w:p>
          <w:p w14:paraId="53ECA8F1" w14:textId="250A47D2" w:rsidR="00186E3B" w:rsidRDefault="00C12E33" w:rsidP="00186E3B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C12E33">
              <w:rPr>
                <w:sz w:val="18"/>
                <w:szCs w:val="18"/>
                <w:lang w:eastAsia="en-US"/>
              </w:rPr>
              <w:t>Familiar with C# programming language.</w:t>
            </w:r>
          </w:p>
          <w:p w14:paraId="2FD4CF31" w14:textId="4015BE1E" w:rsidR="00C12E33" w:rsidRDefault="00C12E33" w:rsidP="00186E3B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C12E33">
              <w:rPr>
                <w:sz w:val="18"/>
                <w:szCs w:val="18"/>
                <w:lang w:eastAsia="en-US"/>
              </w:rPr>
              <w:t>Competent in using Linux operating systems for development environments.</w:t>
            </w:r>
          </w:p>
          <w:p w14:paraId="6BE034FB" w14:textId="05A17AE4" w:rsidR="00130465" w:rsidRDefault="00130465" w:rsidP="00186E3B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130465">
              <w:rPr>
                <w:sz w:val="18"/>
                <w:szCs w:val="18"/>
                <w:lang w:eastAsia="en-US"/>
              </w:rPr>
              <w:t>Proficient in version control using Git and GitHub.</w:t>
            </w:r>
          </w:p>
          <w:p w14:paraId="17CE7EF1" w14:textId="33F7D293" w:rsidR="00130465" w:rsidRDefault="00130465" w:rsidP="00186E3B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130465">
              <w:rPr>
                <w:sz w:val="18"/>
                <w:szCs w:val="18"/>
                <w:lang w:eastAsia="en-US"/>
              </w:rPr>
              <w:t>Skilled in utilizing Postman for API testing and debugging.</w:t>
            </w:r>
          </w:p>
          <w:p w14:paraId="11C0A97F" w14:textId="3905F4F9" w:rsidR="00130465" w:rsidRPr="00186E3B" w:rsidRDefault="00130465" w:rsidP="00186E3B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130465">
              <w:rPr>
                <w:sz w:val="18"/>
                <w:szCs w:val="18"/>
                <w:lang w:eastAsia="en-US"/>
              </w:rPr>
              <w:t>Familiar with Android Studio for mobile application development.</w:t>
            </w:r>
          </w:p>
          <w:p w14:paraId="513FF730" w14:textId="74CE0479" w:rsidR="00036450" w:rsidRPr="004D3011" w:rsidRDefault="00036450" w:rsidP="00AF0E25">
            <w:pPr>
              <w:rPr>
                <w:color w:val="FFFFFF" w:themeColor="background1"/>
              </w:rPr>
            </w:pPr>
          </w:p>
        </w:tc>
      </w:tr>
    </w:tbl>
    <w:p w14:paraId="3861A5CB" w14:textId="77777777" w:rsidR="00C229CC" w:rsidRDefault="00C229CC" w:rsidP="000C45FF">
      <w:pPr>
        <w:tabs>
          <w:tab w:val="left" w:pos="990"/>
        </w:tabs>
      </w:pPr>
    </w:p>
    <w:sectPr w:rsidR="00C229CC" w:rsidSect="00264BC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B8B01" w14:textId="77777777" w:rsidR="003D283A" w:rsidRDefault="003D283A" w:rsidP="000C45FF">
      <w:r>
        <w:separator/>
      </w:r>
    </w:p>
  </w:endnote>
  <w:endnote w:type="continuationSeparator" w:id="0">
    <w:p w14:paraId="2D6B6FC9" w14:textId="77777777" w:rsidR="003D283A" w:rsidRDefault="003D283A" w:rsidP="000C45FF">
      <w:r>
        <w:continuationSeparator/>
      </w:r>
    </w:p>
  </w:endnote>
  <w:endnote w:type="continuationNotice" w:id="1">
    <w:p w14:paraId="253A905B" w14:textId="77777777" w:rsidR="003D283A" w:rsidRDefault="003D2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B0F48" w14:textId="77777777" w:rsidR="003D283A" w:rsidRDefault="003D283A" w:rsidP="000C45FF">
      <w:r>
        <w:separator/>
      </w:r>
    </w:p>
  </w:footnote>
  <w:footnote w:type="continuationSeparator" w:id="0">
    <w:p w14:paraId="77924384" w14:textId="77777777" w:rsidR="003D283A" w:rsidRDefault="003D283A" w:rsidP="000C45FF">
      <w:r>
        <w:continuationSeparator/>
      </w:r>
    </w:p>
  </w:footnote>
  <w:footnote w:type="continuationNotice" w:id="1">
    <w:p w14:paraId="2E830D12" w14:textId="77777777" w:rsidR="003D283A" w:rsidRDefault="003D2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C7C0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8CCE" wp14:editId="543F91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E98"/>
    <w:multiLevelType w:val="multilevel"/>
    <w:tmpl w:val="DA7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ED369DA"/>
    <w:multiLevelType w:val="multilevel"/>
    <w:tmpl w:val="287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62AEC"/>
    <w:multiLevelType w:val="multilevel"/>
    <w:tmpl w:val="AD4A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B313B"/>
    <w:multiLevelType w:val="hybridMultilevel"/>
    <w:tmpl w:val="E91C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C09"/>
    <w:multiLevelType w:val="multilevel"/>
    <w:tmpl w:val="FA1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E10C52"/>
    <w:multiLevelType w:val="hybridMultilevel"/>
    <w:tmpl w:val="901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476AA"/>
    <w:multiLevelType w:val="multilevel"/>
    <w:tmpl w:val="535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58590C"/>
    <w:multiLevelType w:val="multilevel"/>
    <w:tmpl w:val="C66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D81443"/>
    <w:multiLevelType w:val="multilevel"/>
    <w:tmpl w:val="EC78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9569FA"/>
    <w:multiLevelType w:val="multilevel"/>
    <w:tmpl w:val="B74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AB3203"/>
    <w:multiLevelType w:val="hybridMultilevel"/>
    <w:tmpl w:val="958A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69153">
    <w:abstractNumId w:val="1"/>
  </w:num>
  <w:num w:numId="2" w16cid:durableId="67582993">
    <w:abstractNumId w:val="4"/>
  </w:num>
  <w:num w:numId="3" w16cid:durableId="1979332278">
    <w:abstractNumId w:val="6"/>
  </w:num>
  <w:num w:numId="4" w16cid:durableId="736325496">
    <w:abstractNumId w:val="2"/>
  </w:num>
  <w:num w:numId="5" w16cid:durableId="324743370">
    <w:abstractNumId w:val="9"/>
  </w:num>
  <w:num w:numId="6" w16cid:durableId="1877161212">
    <w:abstractNumId w:val="3"/>
  </w:num>
  <w:num w:numId="7" w16cid:durableId="2075546482">
    <w:abstractNumId w:val="7"/>
  </w:num>
  <w:num w:numId="8" w16cid:durableId="308247335">
    <w:abstractNumId w:val="10"/>
  </w:num>
  <w:num w:numId="9" w16cid:durableId="1647124113">
    <w:abstractNumId w:val="8"/>
  </w:num>
  <w:num w:numId="10" w16cid:durableId="1381979237">
    <w:abstractNumId w:val="0"/>
  </w:num>
  <w:num w:numId="11" w16cid:durableId="389504849">
    <w:abstractNumId w:val="5"/>
  </w:num>
  <w:num w:numId="12" w16cid:durableId="1690445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B"/>
    <w:rsid w:val="00000BDB"/>
    <w:rsid w:val="00001F73"/>
    <w:rsid w:val="00023B12"/>
    <w:rsid w:val="00024391"/>
    <w:rsid w:val="00024629"/>
    <w:rsid w:val="0003329A"/>
    <w:rsid w:val="00036450"/>
    <w:rsid w:val="0004607A"/>
    <w:rsid w:val="00054A53"/>
    <w:rsid w:val="000872A4"/>
    <w:rsid w:val="00094499"/>
    <w:rsid w:val="000C45FF"/>
    <w:rsid w:val="000E2A01"/>
    <w:rsid w:val="000E3FD1"/>
    <w:rsid w:val="001108E9"/>
    <w:rsid w:val="00112054"/>
    <w:rsid w:val="00113F32"/>
    <w:rsid w:val="00120230"/>
    <w:rsid w:val="00130465"/>
    <w:rsid w:val="001317D8"/>
    <w:rsid w:val="001525E1"/>
    <w:rsid w:val="001608DF"/>
    <w:rsid w:val="00164C71"/>
    <w:rsid w:val="00180329"/>
    <w:rsid w:val="001806CD"/>
    <w:rsid w:val="00183791"/>
    <w:rsid w:val="00186E3B"/>
    <w:rsid w:val="0019001F"/>
    <w:rsid w:val="001A74A5"/>
    <w:rsid w:val="001B2ABD"/>
    <w:rsid w:val="001C22C3"/>
    <w:rsid w:val="001D424B"/>
    <w:rsid w:val="001E0391"/>
    <w:rsid w:val="001E11D2"/>
    <w:rsid w:val="001E1759"/>
    <w:rsid w:val="001E61C6"/>
    <w:rsid w:val="001F1ECC"/>
    <w:rsid w:val="00210118"/>
    <w:rsid w:val="00211271"/>
    <w:rsid w:val="00221D4B"/>
    <w:rsid w:val="002400EB"/>
    <w:rsid w:val="00252B8B"/>
    <w:rsid w:val="00256CF7"/>
    <w:rsid w:val="00264BCA"/>
    <w:rsid w:val="00270A52"/>
    <w:rsid w:val="00281FD5"/>
    <w:rsid w:val="002D59E5"/>
    <w:rsid w:val="002F0A5E"/>
    <w:rsid w:val="002F4BCD"/>
    <w:rsid w:val="002F4E87"/>
    <w:rsid w:val="0030481B"/>
    <w:rsid w:val="003156FC"/>
    <w:rsid w:val="00320718"/>
    <w:rsid w:val="003254B5"/>
    <w:rsid w:val="0034093B"/>
    <w:rsid w:val="0034735D"/>
    <w:rsid w:val="0035099E"/>
    <w:rsid w:val="00351ECA"/>
    <w:rsid w:val="00355602"/>
    <w:rsid w:val="00370E2D"/>
    <w:rsid w:val="0037121F"/>
    <w:rsid w:val="0037537D"/>
    <w:rsid w:val="003910D8"/>
    <w:rsid w:val="003A6B7D"/>
    <w:rsid w:val="003B06CA"/>
    <w:rsid w:val="003B55ED"/>
    <w:rsid w:val="003B6F8E"/>
    <w:rsid w:val="003D283A"/>
    <w:rsid w:val="003F37AE"/>
    <w:rsid w:val="004029ED"/>
    <w:rsid w:val="004071FC"/>
    <w:rsid w:val="00417606"/>
    <w:rsid w:val="00427399"/>
    <w:rsid w:val="00432474"/>
    <w:rsid w:val="00445947"/>
    <w:rsid w:val="004813B3"/>
    <w:rsid w:val="00487262"/>
    <w:rsid w:val="0049638D"/>
    <w:rsid w:val="00496591"/>
    <w:rsid w:val="004B3ADA"/>
    <w:rsid w:val="004C158E"/>
    <w:rsid w:val="004C63E4"/>
    <w:rsid w:val="004C7D03"/>
    <w:rsid w:val="004D2114"/>
    <w:rsid w:val="004D3011"/>
    <w:rsid w:val="004D4324"/>
    <w:rsid w:val="004E744F"/>
    <w:rsid w:val="00520077"/>
    <w:rsid w:val="005244C8"/>
    <w:rsid w:val="005262AC"/>
    <w:rsid w:val="00546C08"/>
    <w:rsid w:val="005603BD"/>
    <w:rsid w:val="00564179"/>
    <w:rsid w:val="005C70DE"/>
    <w:rsid w:val="005E204D"/>
    <w:rsid w:val="005E39D5"/>
    <w:rsid w:val="005E70AB"/>
    <w:rsid w:val="00600670"/>
    <w:rsid w:val="00601D5C"/>
    <w:rsid w:val="006102CA"/>
    <w:rsid w:val="0062123A"/>
    <w:rsid w:val="006339BC"/>
    <w:rsid w:val="00646431"/>
    <w:rsid w:val="00646E75"/>
    <w:rsid w:val="006643AB"/>
    <w:rsid w:val="006771D0"/>
    <w:rsid w:val="0068705E"/>
    <w:rsid w:val="00690272"/>
    <w:rsid w:val="006A45C8"/>
    <w:rsid w:val="006C1998"/>
    <w:rsid w:val="006C6D95"/>
    <w:rsid w:val="006D6A93"/>
    <w:rsid w:val="006F3CDF"/>
    <w:rsid w:val="00715FCB"/>
    <w:rsid w:val="0073387D"/>
    <w:rsid w:val="00743101"/>
    <w:rsid w:val="0074564D"/>
    <w:rsid w:val="00751190"/>
    <w:rsid w:val="00751F08"/>
    <w:rsid w:val="00764C9F"/>
    <w:rsid w:val="007775E1"/>
    <w:rsid w:val="00783EF7"/>
    <w:rsid w:val="007867A0"/>
    <w:rsid w:val="007871B3"/>
    <w:rsid w:val="007927F5"/>
    <w:rsid w:val="007B3466"/>
    <w:rsid w:val="007F75D7"/>
    <w:rsid w:val="00802CA0"/>
    <w:rsid w:val="00824E5B"/>
    <w:rsid w:val="00835BE8"/>
    <w:rsid w:val="00857513"/>
    <w:rsid w:val="00867A30"/>
    <w:rsid w:val="008A0FF9"/>
    <w:rsid w:val="008A2D89"/>
    <w:rsid w:val="008D1AB2"/>
    <w:rsid w:val="009260CD"/>
    <w:rsid w:val="00937B10"/>
    <w:rsid w:val="00940A66"/>
    <w:rsid w:val="00952C25"/>
    <w:rsid w:val="009539A4"/>
    <w:rsid w:val="00957206"/>
    <w:rsid w:val="00974482"/>
    <w:rsid w:val="009775F8"/>
    <w:rsid w:val="009831D7"/>
    <w:rsid w:val="0098350C"/>
    <w:rsid w:val="009B2B42"/>
    <w:rsid w:val="009C3DFA"/>
    <w:rsid w:val="009D6539"/>
    <w:rsid w:val="00A2118D"/>
    <w:rsid w:val="00A44CAC"/>
    <w:rsid w:val="00A45339"/>
    <w:rsid w:val="00A536B5"/>
    <w:rsid w:val="00A53ED4"/>
    <w:rsid w:val="00A56DFD"/>
    <w:rsid w:val="00A65234"/>
    <w:rsid w:val="00A6637A"/>
    <w:rsid w:val="00A94292"/>
    <w:rsid w:val="00AA3E65"/>
    <w:rsid w:val="00AA41AA"/>
    <w:rsid w:val="00AA7989"/>
    <w:rsid w:val="00AB1E89"/>
    <w:rsid w:val="00AB71D0"/>
    <w:rsid w:val="00AD0A50"/>
    <w:rsid w:val="00AD6A87"/>
    <w:rsid w:val="00AD76E2"/>
    <w:rsid w:val="00AF0E25"/>
    <w:rsid w:val="00B12AEE"/>
    <w:rsid w:val="00B20152"/>
    <w:rsid w:val="00B21986"/>
    <w:rsid w:val="00B24417"/>
    <w:rsid w:val="00B277AF"/>
    <w:rsid w:val="00B359E4"/>
    <w:rsid w:val="00B41C6C"/>
    <w:rsid w:val="00B47035"/>
    <w:rsid w:val="00B50C6C"/>
    <w:rsid w:val="00B57D98"/>
    <w:rsid w:val="00B60C58"/>
    <w:rsid w:val="00B70850"/>
    <w:rsid w:val="00B7271B"/>
    <w:rsid w:val="00B75D40"/>
    <w:rsid w:val="00B7689A"/>
    <w:rsid w:val="00B91320"/>
    <w:rsid w:val="00B95CCB"/>
    <w:rsid w:val="00BA13BB"/>
    <w:rsid w:val="00BA491B"/>
    <w:rsid w:val="00C066B6"/>
    <w:rsid w:val="00C11684"/>
    <w:rsid w:val="00C12E33"/>
    <w:rsid w:val="00C229CC"/>
    <w:rsid w:val="00C23D18"/>
    <w:rsid w:val="00C37BA1"/>
    <w:rsid w:val="00C4674C"/>
    <w:rsid w:val="00C506CF"/>
    <w:rsid w:val="00C55A0C"/>
    <w:rsid w:val="00C72BED"/>
    <w:rsid w:val="00C769B7"/>
    <w:rsid w:val="00C9292D"/>
    <w:rsid w:val="00C9578B"/>
    <w:rsid w:val="00CB0055"/>
    <w:rsid w:val="00CB033A"/>
    <w:rsid w:val="00CB0E02"/>
    <w:rsid w:val="00CB3D79"/>
    <w:rsid w:val="00CD09D6"/>
    <w:rsid w:val="00CE54AC"/>
    <w:rsid w:val="00CE5B6F"/>
    <w:rsid w:val="00D02BE2"/>
    <w:rsid w:val="00D2522B"/>
    <w:rsid w:val="00D422DE"/>
    <w:rsid w:val="00D467BC"/>
    <w:rsid w:val="00D5459D"/>
    <w:rsid w:val="00D71EA1"/>
    <w:rsid w:val="00D8021A"/>
    <w:rsid w:val="00DA1F4D"/>
    <w:rsid w:val="00DA5816"/>
    <w:rsid w:val="00DD172A"/>
    <w:rsid w:val="00DD3AD3"/>
    <w:rsid w:val="00DD3C0D"/>
    <w:rsid w:val="00DF278A"/>
    <w:rsid w:val="00DF6B36"/>
    <w:rsid w:val="00E040E9"/>
    <w:rsid w:val="00E051A8"/>
    <w:rsid w:val="00E11BA8"/>
    <w:rsid w:val="00E15690"/>
    <w:rsid w:val="00E2405F"/>
    <w:rsid w:val="00E25A26"/>
    <w:rsid w:val="00E361C9"/>
    <w:rsid w:val="00E4381A"/>
    <w:rsid w:val="00E50619"/>
    <w:rsid w:val="00E55D74"/>
    <w:rsid w:val="00E564D3"/>
    <w:rsid w:val="00E7052A"/>
    <w:rsid w:val="00E72C70"/>
    <w:rsid w:val="00E75607"/>
    <w:rsid w:val="00E97669"/>
    <w:rsid w:val="00EA28F6"/>
    <w:rsid w:val="00EA5812"/>
    <w:rsid w:val="00EB0E57"/>
    <w:rsid w:val="00EC0AA4"/>
    <w:rsid w:val="00EE0F9C"/>
    <w:rsid w:val="00EE7BE1"/>
    <w:rsid w:val="00EF38BB"/>
    <w:rsid w:val="00EF6609"/>
    <w:rsid w:val="00F15462"/>
    <w:rsid w:val="00F36CF0"/>
    <w:rsid w:val="00F447CA"/>
    <w:rsid w:val="00F45D6F"/>
    <w:rsid w:val="00F60274"/>
    <w:rsid w:val="00F77FB9"/>
    <w:rsid w:val="00FA0B80"/>
    <w:rsid w:val="00FB068F"/>
    <w:rsid w:val="00FB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CDFF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0"/>
    <w:unhideWhenUsed/>
    <w:rsid w:val="009C3DFA"/>
    <w:pPr>
      <w:numPr>
        <w:numId w:val="1"/>
      </w:numPr>
      <w:spacing w:before="100" w:after="200" w:line="288" w:lineRule="auto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C229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36B5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mpg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mpg.github.io/Victor.PenaGonzalez.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cm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cmpgdev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p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20DD22AA7E41A899DCFBCD977D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0D2E-A73E-40A3-AD5D-D951C9A5F594}"/>
      </w:docPartPr>
      <w:docPartBody>
        <w:p w:rsidR="0091023F" w:rsidRDefault="0091023F">
          <w:pPr>
            <w:pStyle w:val="FC20DD22AA7E41A899DCFBCD977D276D"/>
          </w:pPr>
          <w:r w:rsidRPr="00D5459D">
            <w:t>Profile</w:t>
          </w:r>
        </w:p>
      </w:docPartBody>
    </w:docPart>
    <w:docPart>
      <w:docPartPr>
        <w:name w:val="AA62547F09A4457680B75A05E1D6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2971-CD1A-43D2-B09F-80B7B3AB7C95}"/>
      </w:docPartPr>
      <w:docPartBody>
        <w:p w:rsidR="0091023F" w:rsidRDefault="0091023F">
          <w:pPr>
            <w:pStyle w:val="AA62547F09A4457680B75A05E1D6D5D2"/>
          </w:pPr>
          <w:r w:rsidRPr="00CB0055">
            <w:t>Contact</w:t>
          </w:r>
        </w:p>
      </w:docPartBody>
    </w:docPart>
    <w:docPart>
      <w:docPartPr>
        <w:name w:val="B76B9BDF554A48C5802BB1EA38A6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3C90-865A-4F40-B621-91D1D7A9F4F4}"/>
      </w:docPartPr>
      <w:docPartBody>
        <w:p w:rsidR="0091023F" w:rsidRDefault="0091023F">
          <w:pPr>
            <w:pStyle w:val="B76B9BDF554A48C5802BB1EA38A6DFF5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3F"/>
    <w:rsid w:val="00054A53"/>
    <w:rsid w:val="001D424B"/>
    <w:rsid w:val="002C461F"/>
    <w:rsid w:val="00300AF5"/>
    <w:rsid w:val="003F1851"/>
    <w:rsid w:val="003F3741"/>
    <w:rsid w:val="005244C8"/>
    <w:rsid w:val="00652CAE"/>
    <w:rsid w:val="00694E31"/>
    <w:rsid w:val="00783EF7"/>
    <w:rsid w:val="007E6DE8"/>
    <w:rsid w:val="0082051D"/>
    <w:rsid w:val="00880A06"/>
    <w:rsid w:val="008D70E2"/>
    <w:rsid w:val="0091023F"/>
    <w:rsid w:val="00C30BF7"/>
    <w:rsid w:val="00CC3171"/>
    <w:rsid w:val="00E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1023F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0DD22AA7E41A899DCFBCD977D276D">
    <w:name w:val="FC20DD22AA7E41A899DCFBCD977D276D"/>
  </w:style>
  <w:style w:type="paragraph" w:customStyle="1" w:styleId="AA62547F09A4457680B75A05E1D6D5D2">
    <w:name w:val="AA62547F09A4457680B75A05E1D6D5D2"/>
  </w:style>
  <w:style w:type="character" w:styleId="Hyperlink">
    <w:name w:val="Hyperlink"/>
    <w:basedOn w:val="DefaultParagraphFont"/>
    <w:uiPriority w:val="99"/>
    <w:unhideWhenUsed/>
    <w:rsid w:val="0091023F"/>
    <w:rPr>
      <w:color w:val="BF4E14" w:themeColor="accent2" w:themeShade="BF"/>
      <w:u w:val="single"/>
    </w:rPr>
  </w:style>
  <w:style w:type="paragraph" w:customStyle="1" w:styleId="B76B9BDF554A48C5802BB1EA38A6DFF5">
    <w:name w:val="B76B9BDF554A48C5802BB1EA38A6DFF5"/>
  </w:style>
  <w:style w:type="character" w:customStyle="1" w:styleId="Heading2Char">
    <w:name w:val="Heading 2 Char"/>
    <w:basedOn w:val="DefaultParagraphFont"/>
    <w:link w:val="Heading2"/>
    <w:uiPriority w:val="9"/>
    <w:rsid w:val="0091023F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AFBB-68DF-45B6-AE24-585A31C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436</Words>
  <Characters>2846</Characters>
  <Application>Microsoft Office Word</Application>
  <DocSecurity>0</DocSecurity>
  <Lines>9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22:43:00Z</dcterms:created>
  <dcterms:modified xsi:type="dcterms:W3CDTF">2024-07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7c91281e6b7d501757572cd590f058d74f722874af851bc57fc63991bc0d1</vt:lpwstr>
  </property>
</Properties>
</file>